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鱼菜馆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鲜鱼菜馆 评论地址：https://www.jiaokey.com/book/detail/1102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